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4D" w:rsidRDefault="0047214D" w:rsidP="0047214D">
      <w:pPr>
        <w:spacing w:after="0"/>
        <w:ind w:left="6372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>Załącznik Nr 2</w:t>
      </w:r>
    </w:p>
    <w:p w:rsidR="0047214D" w:rsidRDefault="0047214D" w:rsidP="0047214D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do Regulaminu określającego </w:t>
      </w:r>
    </w:p>
    <w:p w:rsidR="0047214D" w:rsidRDefault="0047214D" w:rsidP="0047214D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procedury dotyczące realizacji </w:t>
      </w:r>
    </w:p>
    <w:p w:rsidR="0047214D" w:rsidRDefault="0047214D" w:rsidP="0047214D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projektu grantowego w ramach </w:t>
      </w:r>
    </w:p>
    <w:p w:rsidR="0047214D" w:rsidRDefault="0047214D" w:rsidP="0047214D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>projektu „EGIDA”</w:t>
      </w:r>
    </w:p>
    <w:p w:rsidR="00C91339" w:rsidRPr="007402ED" w:rsidRDefault="00C91339" w:rsidP="00C91339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C91339" w:rsidP="00C91339">
      <w:pPr>
        <w:spacing w:line="237" w:lineRule="auto"/>
        <w:ind w:right="20"/>
        <w:jc w:val="center"/>
        <w:rPr>
          <w:rFonts w:ascii="Arial Narrow" w:eastAsia="Arial" w:hAnsi="Arial Narrow"/>
          <w:b/>
          <w:sz w:val="24"/>
          <w:szCs w:val="24"/>
        </w:rPr>
      </w:pPr>
      <w:r w:rsidRPr="007402ED">
        <w:rPr>
          <w:rFonts w:ascii="Arial Narrow" w:eastAsia="Arial" w:hAnsi="Arial Narrow"/>
          <w:b/>
          <w:sz w:val="24"/>
          <w:szCs w:val="24"/>
        </w:rPr>
        <w:t xml:space="preserve">KARTA OCENY WNIOSKU O </w:t>
      </w:r>
      <w:r w:rsidR="006E5AEA">
        <w:rPr>
          <w:rFonts w:ascii="Arial Narrow" w:eastAsia="Arial" w:hAnsi="Arial Narrow"/>
          <w:b/>
          <w:sz w:val="24"/>
          <w:szCs w:val="24"/>
        </w:rPr>
        <w:t>POWIERZENIE</w:t>
      </w:r>
      <w:r w:rsidRPr="007402ED">
        <w:rPr>
          <w:rFonts w:ascii="Arial Narrow" w:eastAsia="Arial" w:hAnsi="Arial Narrow"/>
          <w:b/>
          <w:sz w:val="24"/>
          <w:szCs w:val="24"/>
        </w:rPr>
        <w:t xml:space="preserve"> GRANTU </w:t>
      </w:r>
    </w:p>
    <w:p w:rsidR="00C91339" w:rsidRPr="007402ED" w:rsidRDefault="007402ED" w:rsidP="00C91339">
      <w:pPr>
        <w:spacing w:line="237" w:lineRule="auto"/>
        <w:ind w:right="20"/>
        <w:jc w:val="center"/>
        <w:rPr>
          <w:rFonts w:ascii="Arial Narrow" w:eastAsia="Arial" w:hAnsi="Arial Narrow"/>
          <w:b/>
          <w:sz w:val="24"/>
          <w:szCs w:val="24"/>
        </w:rPr>
      </w:pPr>
      <w:r>
        <w:rPr>
          <w:rFonts w:ascii="Arial Narrow" w:eastAsia="Arial" w:hAnsi="Arial Narrow"/>
          <w:b/>
          <w:sz w:val="24"/>
          <w:szCs w:val="24"/>
        </w:rPr>
        <w:t xml:space="preserve">w ramach projektu „EGIDA </w:t>
      </w:r>
      <w:r w:rsidR="00C91339" w:rsidRPr="007402ED">
        <w:rPr>
          <w:rFonts w:ascii="Arial Narrow" w:eastAsia="Arial" w:hAnsi="Arial Narrow"/>
          <w:b/>
          <w:sz w:val="24"/>
          <w:szCs w:val="24"/>
        </w:rPr>
        <w:t>”</w:t>
      </w:r>
    </w:p>
    <w:p w:rsidR="00C91339" w:rsidRPr="007402ED" w:rsidRDefault="00C91339" w:rsidP="00C91339">
      <w:pPr>
        <w:spacing w:line="261" w:lineRule="exact"/>
        <w:rPr>
          <w:rFonts w:ascii="Arial Narrow" w:eastAsia="Times New Roman" w:hAnsi="Arial Narrow"/>
          <w:sz w:val="24"/>
          <w:szCs w:val="24"/>
        </w:rPr>
      </w:pPr>
    </w:p>
    <w:p w:rsidR="00C91339" w:rsidRPr="007402ED" w:rsidRDefault="00C91339" w:rsidP="00C91339">
      <w:pPr>
        <w:spacing w:line="0" w:lineRule="atLeast"/>
        <w:rPr>
          <w:rFonts w:ascii="Arial Narrow" w:eastAsia="Arial" w:hAnsi="Arial Narrow"/>
          <w:b/>
          <w:sz w:val="24"/>
          <w:szCs w:val="24"/>
        </w:rPr>
      </w:pPr>
      <w:r w:rsidRPr="007402ED">
        <w:rPr>
          <w:rFonts w:ascii="Arial Narrow" w:eastAsia="Arial" w:hAnsi="Arial Narrow"/>
          <w:b/>
          <w:sz w:val="24"/>
          <w:szCs w:val="24"/>
        </w:rPr>
        <w:t>Nr wniosku………………………………………..</w:t>
      </w:r>
    </w:p>
    <w:p w:rsidR="00C91339" w:rsidRPr="007402ED" w:rsidRDefault="00C91339" w:rsidP="00C91339">
      <w:pPr>
        <w:spacing w:line="229" w:lineRule="exact"/>
        <w:rPr>
          <w:rFonts w:ascii="Arial Narrow" w:eastAsia="Times New Roman" w:hAnsi="Arial Narrow"/>
          <w:sz w:val="24"/>
          <w:szCs w:val="24"/>
        </w:rPr>
      </w:pPr>
    </w:p>
    <w:p w:rsidR="007402ED" w:rsidRPr="007402ED" w:rsidRDefault="00C91339" w:rsidP="007402ED">
      <w:pPr>
        <w:spacing w:line="0" w:lineRule="atLeast"/>
        <w:rPr>
          <w:rFonts w:ascii="Arial Narrow" w:eastAsia="Arial" w:hAnsi="Arial Narrow"/>
          <w:b/>
          <w:sz w:val="24"/>
          <w:szCs w:val="24"/>
        </w:rPr>
      </w:pPr>
      <w:r w:rsidRPr="007402ED">
        <w:rPr>
          <w:rFonts w:ascii="Arial Narrow" w:eastAsia="Arial" w:hAnsi="Arial Narrow"/>
          <w:b/>
          <w:sz w:val="24"/>
          <w:szCs w:val="24"/>
        </w:rPr>
        <w:t>Data wpływu ……………………………………..</w:t>
      </w:r>
      <w:bookmarkStart w:id="0" w:name="_GoBack"/>
      <w:bookmarkEnd w:id="0"/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3461"/>
        <w:gridCol w:w="2068"/>
        <w:gridCol w:w="989"/>
        <w:gridCol w:w="1474"/>
      </w:tblGrid>
      <w:tr w:rsidR="0033314E" w:rsidTr="009D25D0">
        <w:tc>
          <w:tcPr>
            <w:tcW w:w="1296" w:type="dxa"/>
            <w:vAlign w:val="center"/>
          </w:tcPr>
          <w:p w:rsidR="005C2087" w:rsidRPr="007402ED" w:rsidRDefault="005C2087" w:rsidP="007402ED">
            <w:pPr>
              <w:spacing w:after="0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402ED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461" w:type="dxa"/>
            <w:vAlign w:val="center"/>
          </w:tcPr>
          <w:p w:rsidR="005C2087" w:rsidRPr="007402ED" w:rsidRDefault="005C2087" w:rsidP="007402ED">
            <w:pPr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402ED">
              <w:rPr>
                <w:rFonts w:ascii="Arial Narrow" w:eastAsia="Times New Roman" w:hAnsi="Arial Narrow"/>
                <w:b/>
                <w:sz w:val="24"/>
                <w:szCs w:val="24"/>
              </w:rPr>
              <w:t>Nazwa kryterium</w:t>
            </w:r>
          </w:p>
        </w:tc>
        <w:tc>
          <w:tcPr>
            <w:tcW w:w="2068" w:type="dxa"/>
            <w:vAlign w:val="center"/>
          </w:tcPr>
          <w:p w:rsidR="005C2087" w:rsidRPr="007402ED" w:rsidRDefault="005C2087" w:rsidP="007402ED">
            <w:pPr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402ED">
              <w:rPr>
                <w:rFonts w:ascii="Arial Narrow" w:eastAsia="Times New Roman" w:hAnsi="Arial Narrow"/>
                <w:b/>
                <w:sz w:val="24"/>
                <w:szCs w:val="24"/>
              </w:rPr>
              <w:t>Spełnia/nie spełnia</w:t>
            </w:r>
          </w:p>
          <w:p w:rsidR="005C2087" w:rsidRPr="007402ED" w:rsidRDefault="005C2087" w:rsidP="007402ED">
            <w:pPr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402ED">
              <w:rPr>
                <w:rFonts w:ascii="Arial Narrow" w:eastAsia="Times New Roman" w:hAnsi="Arial Narrow"/>
                <w:b/>
                <w:sz w:val="24"/>
                <w:szCs w:val="24"/>
              </w:rPr>
              <w:t>(tak/nie)</w:t>
            </w:r>
          </w:p>
        </w:tc>
        <w:tc>
          <w:tcPr>
            <w:tcW w:w="989" w:type="dxa"/>
            <w:vAlign w:val="center"/>
          </w:tcPr>
          <w:p w:rsidR="005C2087" w:rsidRPr="007402ED" w:rsidRDefault="005C2087" w:rsidP="007402ED">
            <w:pPr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Ilość pkt </w:t>
            </w: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Uzasadnienie oceny</w:t>
            </w: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5C2087" w:rsidRPr="007360C4" w:rsidRDefault="005C2087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C2087" w:rsidRDefault="005C2087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wniosek został złożony w terminie?</w:t>
            </w:r>
          </w:p>
        </w:tc>
        <w:tc>
          <w:tcPr>
            <w:tcW w:w="2068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5C2087" w:rsidRPr="007360C4" w:rsidRDefault="005C2087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C2087" w:rsidRPr="007402ED" w:rsidRDefault="005C2087" w:rsidP="00157CAD">
            <w:pPr>
              <w:spacing w:after="0" w:line="218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 wniosek  został  złożony  na  właściwym formularzu?</w:t>
            </w:r>
          </w:p>
        </w:tc>
        <w:tc>
          <w:tcPr>
            <w:tcW w:w="2068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33314E" w:rsidRPr="007360C4" w:rsidRDefault="0033314E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33314E" w:rsidRPr="007402ED" w:rsidRDefault="0033314E" w:rsidP="00157CAD">
            <w:pPr>
              <w:spacing w:after="0" w:line="0" w:lineRule="atLeast"/>
              <w:ind w:left="-13" w:firstLine="13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Czy we wniosku wypełnion</w:t>
            </w:r>
            <w:r w:rsidR="00724775">
              <w:rPr>
                <w:rFonts w:ascii="Arial Narrow" w:eastAsia="Arial" w:hAnsi="Arial Narrow"/>
                <w:sz w:val="24"/>
                <w:szCs w:val="24"/>
              </w:rPr>
              <w:t>y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został </w:t>
            </w:r>
            <w:r w:rsidR="009D25D0">
              <w:rPr>
                <w:rFonts w:ascii="Arial Narrow" w:eastAsia="Arial" w:hAnsi="Arial Narrow"/>
                <w:sz w:val="24"/>
                <w:szCs w:val="24"/>
              </w:rPr>
              <w:t xml:space="preserve">pkt 2 zawierający </w:t>
            </w:r>
            <w:r w:rsidR="009D25D0" w:rsidRPr="005448DA">
              <w:rPr>
                <w:rFonts w:ascii="Arial Narrow" w:eastAsia="Arial" w:hAnsi="Arial Narrow"/>
                <w:sz w:val="24"/>
                <w:szCs w:val="24"/>
              </w:rPr>
              <w:t>opis zadań</w:t>
            </w:r>
            <w:r w:rsidR="00724775" w:rsidRPr="005448DA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724775">
              <w:rPr>
                <w:rFonts w:ascii="Arial Narrow" w:eastAsia="Arial" w:hAnsi="Arial Narrow"/>
                <w:sz w:val="24"/>
                <w:szCs w:val="24"/>
              </w:rPr>
              <w:t>i pkt 3 zawierający budżet projektu?</w:t>
            </w:r>
          </w:p>
        </w:tc>
        <w:tc>
          <w:tcPr>
            <w:tcW w:w="2068" w:type="dxa"/>
            <w:vAlign w:val="center"/>
          </w:tcPr>
          <w:p w:rsidR="0033314E" w:rsidRDefault="0033314E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33314E" w:rsidRDefault="0033314E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33314E" w:rsidRDefault="0033314E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5C2087" w:rsidRPr="007360C4" w:rsidRDefault="005C2087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C2087" w:rsidRPr="007402ED" w:rsidRDefault="005C2087" w:rsidP="00157CAD">
            <w:pPr>
              <w:spacing w:after="0" w:line="0" w:lineRule="atLeast"/>
              <w:ind w:left="-13" w:firstLine="13"/>
              <w:rPr>
                <w:rFonts w:ascii="Arial Narrow" w:eastAsia="Arial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wniosek jest kompletny</w:t>
            </w:r>
            <w:r w:rsidR="0033314E">
              <w:rPr>
                <w:rStyle w:val="Odwoanieprzypisudolnego"/>
                <w:rFonts w:ascii="Arial Narrow" w:eastAsia="Arial" w:hAnsi="Arial Narrow"/>
                <w:sz w:val="24"/>
                <w:szCs w:val="24"/>
              </w:rPr>
              <w:footnoteReference w:id="1"/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?</w:t>
            </w:r>
          </w:p>
        </w:tc>
        <w:tc>
          <w:tcPr>
            <w:tcW w:w="2068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5C2087" w:rsidRPr="007360C4" w:rsidRDefault="005C2087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C2087" w:rsidRDefault="005C2087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 wniosek  jest  złożony  przez  podmio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t 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uprawniony do udziału w naborze wniosków?</w:t>
            </w:r>
          </w:p>
        </w:tc>
        <w:tc>
          <w:tcPr>
            <w:tcW w:w="2068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5C2087" w:rsidRPr="007360C4" w:rsidRDefault="005C2087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C2087" w:rsidRDefault="005C2087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Czy </w:t>
            </w:r>
            <w:proofErr w:type="spellStart"/>
            <w:r w:rsidRPr="007402ED">
              <w:rPr>
                <w:rFonts w:ascii="Arial Narrow" w:eastAsia="Arial" w:hAnsi="Arial Narrow"/>
                <w:sz w:val="24"/>
                <w:szCs w:val="24"/>
              </w:rPr>
              <w:t>Grantobiorca</w:t>
            </w:r>
            <w:proofErr w:type="spellEnd"/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 działa na obszarze objętym interwencją (województwo </w:t>
            </w:r>
            <w:r>
              <w:rPr>
                <w:rFonts w:ascii="Arial Narrow" w:eastAsia="Arial" w:hAnsi="Arial Narrow"/>
                <w:sz w:val="24"/>
                <w:szCs w:val="24"/>
              </w:rPr>
              <w:t>lubuskie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)?</w:t>
            </w:r>
          </w:p>
        </w:tc>
        <w:tc>
          <w:tcPr>
            <w:tcW w:w="2068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5C2087" w:rsidRPr="007360C4" w:rsidRDefault="005C2087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C2087" w:rsidRDefault="005C2087" w:rsidP="000D2C41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Czy okres realizacji </w:t>
            </w:r>
            <w:r w:rsidR="00724775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7360C4">
              <w:rPr>
                <w:rFonts w:ascii="Arial Narrow" w:eastAsia="Arial" w:hAnsi="Arial Narrow"/>
                <w:sz w:val="24"/>
                <w:szCs w:val="24"/>
              </w:rPr>
              <w:t xml:space="preserve">projektu 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nie przekracza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m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aksymalnego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czasu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określonego </w:t>
            </w:r>
            <w:r w:rsidR="00E116AB">
              <w:rPr>
                <w:rFonts w:ascii="Arial Narrow" w:eastAsia="Arial" w:hAnsi="Arial Narrow"/>
                <w:sz w:val="24"/>
                <w:szCs w:val="24"/>
              </w:rPr>
              <w:t xml:space="preserve">w 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Regulaminie ?</w:t>
            </w:r>
          </w:p>
        </w:tc>
        <w:tc>
          <w:tcPr>
            <w:tcW w:w="2068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5C2087" w:rsidRPr="007360C4" w:rsidRDefault="005C2087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C2087" w:rsidRDefault="005C2087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Czy  kwota  wnioskowanego  wsparcia  nie </w:t>
            </w:r>
            <w:r>
              <w:rPr>
                <w:rFonts w:ascii="Arial Narrow" w:eastAsia="Arial" w:hAnsi="Arial Narrow"/>
                <w:sz w:val="24"/>
                <w:szCs w:val="24"/>
              </w:rPr>
              <w:t>przekracza kwoty określonej w R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egulaminie?</w:t>
            </w:r>
          </w:p>
        </w:tc>
        <w:tc>
          <w:tcPr>
            <w:tcW w:w="2068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33314E" w:rsidTr="009D25D0">
        <w:trPr>
          <w:trHeight w:val="794"/>
        </w:trPr>
        <w:tc>
          <w:tcPr>
            <w:tcW w:w="1296" w:type="dxa"/>
            <w:vAlign w:val="center"/>
          </w:tcPr>
          <w:p w:rsidR="005C2087" w:rsidRPr="007360C4" w:rsidRDefault="005C2087" w:rsidP="007360C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360C4">
              <w:rPr>
                <w:rFonts w:ascii="Arial Narrow" w:eastAsia="Times New Roman" w:hAnsi="Arial Narrow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61" w:type="dxa"/>
            <w:vAlign w:val="center"/>
          </w:tcPr>
          <w:p w:rsidR="005C2087" w:rsidRDefault="005C2087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wydatki zaplanowane we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wniosku spełniają warunki określone w </w:t>
            </w:r>
            <w:r>
              <w:rPr>
                <w:rFonts w:ascii="Arial Narrow" w:eastAsia="Arial" w:hAnsi="Arial Narrow"/>
                <w:sz w:val="24"/>
                <w:szCs w:val="24"/>
              </w:rPr>
              <w:t>R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egulaminie?</w:t>
            </w:r>
          </w:p>
        </w:tc>
        <w:tc>
          <w:tcPr>
            <w:tcW w:w="2068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:rsidR="005C2087" w:rsidRDefault="005C2087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7402ED">
      <w:pPr>
        <w:spacing w:line="0" w:lineRule="atLeast"/>
        <w:rPr>
          <w:rFonts w:ascii="Arial Narrow" w:eastAsia="Arial" w:hAnsi="Arial Narrow"/>
          <w:b/>
          <w:sz w:val="24"/>
          <w:szCs w:val="24"/>
        </w:rPr>
      </w:pPr>
      <w:r w:rsidRPr="007402ED">
        <w:rPr>
          <w:rFonts w:ascii="Arial Narrow" w:eastAsia="Arial" w:hAnsi="Arial Narrow"/>
          <w:b/>
          <w:sz w:val="24"/>
          <w:szCs w:val="24"/>
        </w:rPr>
        <w:t>Podpis o</w:t>
      </w:r>
      <w:r w:rsidR="00753A76">
        <w:rPr>
          <w:rFonts w:ascii="Arial Narrow" w:eastAsia="Arial" w:hAnsi="Arial Narrow"/>
          <w:b/>
          <w:sz w:val="24"/>
          <w:szCs w:val="24"/>
        </w:rPr>
        <w:t>soby</w:t>
      </w:r>
      <w:r w:rsidRPr="007402ED">
        <w:rPr>
          <w:rFonts w:ascii="Arial Narrow" w:eastAsia="Arial" w:hAnsi="Arial Narrow"/>
          <w:b/>
          <w:sz w:val="24"/>
          <w:szCs w:val="24"/>
        </w:rPr>
        <w:t xml:space="preserve"> oceniając</w:t>
      </w:r>
      <w:r w:rsidR="00753A76">
        <w:rPr>
          <w:rFonts w:ascii="Arial Narrow" w:eastAsia="Arial" w:hAnsi="Arial Narrow"/>
          <w:b/>
          <w:sz w:val="24"/>
          <w:szCs w:val="24"/>
        </w:rPr>
        <w:t>ej</w:t>
      </w:r>
      <w:r w:rsidRPr="007402ED">
        <w:rPr>
          <w:rFonts w:ascii="Arial Narrow" w:eastAsia="Arial" w:hAnsi="Arial Narrow"/>
          <w:b/>
          <w:sz w:val="24"/>
          <w:szCs w:val="24"/>
        </w:rPr>
        <w:t>:</w:t>
      </w: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7402ED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1"/>
        <w:rPr>
          <w:rFonts w:ascii="Arial Narrow" w:hAnsi="Arial Narrow"/>
          <w:b/>
          <w:sz w:val="24"/>
          <w:szCs w:val="24"/>
        </w:rPr>
      </w:pPr>
      <w:r w:rsidRPr="007402ED">
        <w:rPr>
          <w:rFonts w:ascii="Arial Narrow" w:hAnsi="Arial Narrow"/>
          <w:b/>
          <w:sz w:val="24"/>
          <w:szCs w:val="24"/>
        </w:rPr>
        <w:t>…………………………………………………………………….</w:t>
      </w:r>
    </w:p>
    <w:p w:rsidR="007402ED" w:rsidRDefault="007402ED" w:rsidP="007402ED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402ED" w:rsidRDefault="007402ED" w:rsidP="007402ED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402ED" w:rsidRPr="007402ED" w:rsidRDefault="007402ED" w:rsidP="007402ED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521061">
      <w:pPr>
        <w:tabs>
          <w:tab w:val="left" w:pos="720"/>
        </w:tabs>
        <w:spacing w:after="0" w:line="0" w:lineRule="atLeast"/>
        <w:ind w:left="720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Pr="00724775" w:rsidRDefault="00724775" w:rsidP="007360C4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sectPr w:rsidR="007402ED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2F" w:rsidRDefault="004A352F" w:rsidP="00D6746B">
      <w:pPr>
        <w:spacing w:after="0" w:line="240" w:lineRule="auto"/>
      </w:pPr>
      <w:r>
        <w:separator/>
      </w:r>
    </w:p>
  </w:endnote>
  <w:endnote w:type="continuationSeparator" w:id="0">
    <w:p w:rsidR="004A352F" w:rsidRDefault="004A352F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3F" w:rsidRDefault="0057178B">
    <w:pPr>
      <w:pStyle w:val="Stopka"/>
    </w:pPr>
    <w:r>
      <w:rPr>
        <w:noProof/>
        <w:lang w:eastAsia="pl-PL"/>
      </w:rPr>
      <w:drawing>
        <wp:inline distT="0" distB="0" distL="0" distR="0" wp14:anchorId="2AD09BA7" wp14:editId="5E6B14ED">
          <wp:extent cx="5600700" cy="4798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114" cy="49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2F" w:rsidRDefault="004A352F" w:rsidP="00D6746B">
      <w:pPr>
        <w:spacing w:after="0" w:line="240" w:lineRule="auto"/>
      </w:pPr>
      <w:r>
        <w:separator/>
      </w:r>
    </w:p>
  </w:footnote>
  <w:footnote w:type="continuationSeparator" w:id="0">
    <w:p w:rsidR="004A352F" w:rsidRDefault="004A352F" w:rsidP="00D6746B">
      <w:pPr>
        <w:spacing w:after="0" w:line="240" w:lineRule="auto"/>
      </w:pPr>
      <w:r>
        <w:continuationSeparator/>
      </w:r>
    </w:p>
  </w:footnote>
  <w:footnote w:id="1">
    <w:p w:rsidR="0033314E" w:rsidRDefault="0033314E" w:rsidP="007360C4">
      <w:pPr>
        <w:pStyle w:val="Tekstprzypisudolnego"/>
        <w:jc w:val="both"/>
      </w:pPr>
      <w:r w:rsidRPr="007360C4">
        <w:rPr>
          <w:rStyle w:val="Odwoanieprzypisudolnego"/>
          <w:rFonts w:ascii="Arial Narrow" w:hAnsi="Arial Narrow"/>
        </w:rPr>
        <w:footnoteRef/>
      </w:r>
      <w:r w:rsidRPr="007360C4">
        <w:rPr>
          <w:rFonts w:ascii="Arial Narrow" w:hAnsi="Arial Narrow"/>
        </w:rPr>
        <w:t xml:space="preserve"> Wniosek kompletny tj. wydruk zawiera wszystkie strony, do wnioski dołączono wszystkie obligatoryjne załączniki oraz wymagane oświadczenia, wniosek został opieczętowany pieczęciami </w:t>
      </w:r>
      <w:proofErr w:type="spellStart"/>
      <w:r w:rsidRPr="007360C4">
        <w:rPr>
          <w:rFonts w:ascii="Arial Narrow" w:hAnsi="Arial Narrow"/>
        </w:rPr>
        <w:t>Grantobiorcy</w:t>
      </w:r>
      <w:proofErr w:type="spellEnd"/>
      <w:r w:rsidRPr="007360C4">
        <w:rPr>
          <w:rFonts w:ascii="Arial Narrow" w:hAnsi="Arial Narrow"/>
        </w:rPr>
        <w:t xml:space="preserve"> oraz podpisany przez osoby upoważnione do reprezentowa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17" w:rsidRDefault="009D25D0" w:rsidP="00521061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222398F">
          <wp:simplePos x="0" y="0"/>
          <wp:positionH relativeFrom="column">
            <wp:posOffset>4449445</wp:posOffset>
          </wp:positionH>
          <wp:positionV relativeFrom="paragraph">
            <wp:posOffset>-112395</wp:posOffset>
          </wp:positionV>
          <wp:extent cx="1209675" cy="457200"/>
          <wp:effectExtent l="0" t="0" r="9525" b="0"/>
          <wp:wrapNone/>
          <wp:docPr id="2" name="Obraz 2" descr="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19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001BC"/>
    <w:rsid w:val="000346FE"/>
    <w:rsid w:val="00035F8B"/>
    <w:rsid w:val="00042721"/>
    <w:rsid w:val="0004640B"/>
    <w:rsid w:val="00074747"/>
    <w:rsid w:val="000850F3"/>
    <w:rsid w:val="00085D2F"/>
    <w:rsid w:val="0009446D"/>
    <w:rsid w:val="000B183E"/>
    <w:rsid w:val="000C0156"/>
    <w:rsid w:val="000C103F"/>
    <w:rsid w:val="000D2C41"/>
    <w:rsid w:val="000E4F6E"/>
    <w:rsid w:val="000F2993"/>
    <w:rsid w:val="00104395"/>
    <w:rsid w:val="001176DB"/>
    <w:rsid w:val="00145139"/>
    <w:rsid w:val="00157CAD"/>
    <w:rsid w:val="00166759"/>
    <w:rsid w:val="001667A6"/>
    <w:rsid w:val="00186E11"/>
    <w:rsid w:val="0019427D"/>
    <w:rsid w:val="001A1196"/>
    <w:rsid w:val="001A2308"/>
    <w:rsid w:val="001A2810"/>
    <w:rsid w:val="001A780B"/>
    <w:rsid w:val="001B0F65"/>
    <w:rsid w:val="001D3A84"/>
    <w:rsid w:val="001D43C3"/>
    <w:rsid w:val="001F13B5"/>
    <w:rsid w:val="0021225C"/>
    <w:rsid w:val="00224FBD"/>
    <w:rsid w:val="002261B2"/>
    <w:rsid w:val="00233C3D"/>
    <w:rsid w:val="0025282C"/>
    <w:rsid w:val="00257F27"/>
    <w:rsid w:val="00260254"/>
    <w:rsid w:val="002C0AA5"/>
    <w:rsid w:val="002E6E6C"/>
    <w:rsid w:val="00307C0D"/>
    <w:rsid w:val="0031079D"/>
    <w:rsid w:val="003135EB"/>
    <w:rsid w:val="0033314E"/>
    <w:rsid w:val="003967AC"/>
    <w:rsid w:val="003B6C02"/>
    <w:rsid w:val="003E14DB"/>
    <w:rsid w:val="003F04DC"/>
    <w:rsid w:val="00404459"/>
    <w:rsid w:val="0041714F"/>
    <w:rsid w:val="004227F8"/>
    <w:rsid w:val="00424B0E"/>
    <w:rsid w:val="0047214D"/>
    <w:rsid w:val="004A2170"/>
    <w:rsid w:val="004A352F"/>
    <w:rsid w:val="004B1BFD"/>
    <w:rsid w:val="004F0B5C"/>
    <w:rsid w:val="00503639"/>
    <w:rsid w:val="00521061"/>
    <w:rsid w:val="00522790"/>
    <w:rsid w:val="0052507A"/>
    <w:rsid w:val="00531778"/>
    <w:rsid w:val="005448DA"/>
    <w:rsid w:val="00567A4E"/>
    <w:rsid w:val="0057178B"/>
    <w:rsid w:val="0057257F"/>
    <w:rsid w:val="0058772E"/>
    <w:rsid w:val="005B0DA6"/>
    <w:rsid w:val="005C2087"/>
    <w:rsid w:val="005C2CAD"/>
    <w:rsid w:val="005D3A25"/>
    <w:rsid w:val="005F6E58"/>
    <w:rsid w:val="00603316"/>
    <w:rsid w:val="00604A3D"/>
    <w:rsid w:val="006156C4"/>
    <w:rsid w:val="00621467"/>
    <w:rsid w:val="00621554"/>
    <w:rsid w:val="00622560"/>
    <w:rsid w:val="00680FE7"/>
    <w:rsid w:val="006B6EF5"/>
    <w:rsid w:val="006E143D"/>
    <w:rsid w:val="006E2B96"/>
    <w:rsid w:val="006E5AEA"/>
    <w:rsid w:val="00703325"/>
    <w:rsid w:val="00723E20"/>
    <w:rsid w:val="00724775"/>
    <w:rsid w:val="00725D62"/>
    <w:rsid w:val="007360C4"/>
    <w:rsid w:val="00737B93"/>
    <w:rsid w:val="007402ED"/>
    <w:rsid w:val="00744586"/>
    <w:rsid w:val="00753A76"/>
    <w:rsid w:val="00767B61"/>
    <w:rsid w:val="0077765B"/>
    <w:rsid w:val="00794412"/>
    <w:rsid w:val="007B20E6"/>
    <w:rsid w:val="007B523D"/>
    <w:rsid w:val="007C17A9"/>
    <w:rsid w:val="007D6F5B"/>
    <w:rsid w:val="007F29D2"/>
    <w:rsid w:val="00805351"/>
    <w:rsid w:val="0083274E"/>
    <w:rsid w:val="00833F33"/>
    <w:rsid w:val="00834503"/>
    <w:rsid w:val="00843DE5"/>
    <w:rsid w:val="00861E86"/>
    <w:rsid w:val="00871366"/>
    <w:rsid w:val="0087286A"/>
    <w:rsid w:val="008878B3"/>
    <w:rsid w:val="008F4AC8"/>
    <w:rsid w:val="009113EE"/>
    <w:rsid w:val="00914778"/>
    <w:rsid w:val="0092250D"/>
    <w:rsid w:val="009341CE"/>
    <w:rsid w:val="00936D79"/>
    <w:rsid w:val="00937505"/>
    <w:rsid w:val="00954A8B"/>
    <w:rsid w:val="009645A8"/>
    <w:rsid w:val="009706C8"/>
    <w:rsid w:val="009B3AF7"/>
    <w:rsid w:val="009C105A"/>
    <w:rsid w:val="009C7691"/>
    <w:rsid w:val="009D25D0"/>
    <w:rsid w:val="009F1633"/>
    <w:rsid w:val="009F69A8"/>
    <w:rsid w:val="00A06E26"/>
    <w:rsid w:val="00A24892"/>
    <w:rsid w:val="00A26331"/>
    <w:rsid w:val="00A26F1B"/>
    <w:rsid w:val="00A4178B"/>
    <w:rsid w:val="00A420E0"/>
    <w:rsid w:val="00A4232B"/>
    <w:rsid w:val="00AB573A"/>
    <w:rsid w:val="00AD73E2"/>
    <w:rsid w:val="00AE0009"/>
    <w:rsid w:val="00AF624B"/>
    <w:rsid w:val="00AF7D5E"/>
    <w:rsid w:val="00B05D7D"/>
    <w:rsid w:val="00B15983"/>
    <w:rsid w:val="00B233BD"/>
    <w:rsid w:val="00B34D20"/>
    <w:rsid w:val="00B4346C"/>
    <w:rsid w:val="00BA038D"/>
    <w:rsid w:val="00BC4465"/>
    <w:rsid w:val="00BF11EF"/>
    <w:rsid w:val="00BF3C73"/>
    <w:rsid w:val="00C069A1"/>
    <w:rsid w:val="00C1077D"/>
    <w:rsid w:val="00C22317"/>
    <w:rsid w:val="00C32323"/>
    <w:rsid w:val="00C41E0E"/>
    <w:rsid w:val="00C448C3"/>
    <w:rsid w:val="00C603F5"/>
    <w:rsid w:val="00C60C8E"/>
    <w:rsid w:val="00C719F3"/>
    <w:rsid w:val="00C77BB0"/>
    <w:rsid w:val="00C87181"/>
    <w:rsid w:val="00C91339"/>
    <w:rsid w:val="00C96209"/>
    <w:rsid w:val="00CB27D8"/>
    <w:rsid w:val="00CC011F"/>
    <w:rsid w:val="00CD019E"/>
    <w:rsid w:val="00CD16CA"/>
    <w:rsid w:val="00CE3289"/>
    <w:rsid w:val="00CE50DB"/>
    <w:rsid w:val="00D156C7"/>
    <w:rsid w:val="00D219F0"/>
    <w:rsid w:val="00D250B4"/>
    <w:rsid w:val="00D41A08"/>
    <w:rsid w:val="00D612C8"/>
    <w:rsid w:val="00D621BF"/>
    <w:rsid w:val="00D6746B"/>
    <w:rsid w:val="00DD2ECB"/>
    <w:rsid w:val="00DE027B"/>
    <w:rsid w:val="00E116AB"/>
    <w:rsid w:val="00E2643B"/>
    <w:rsid w:val="00E867C1"/>
    <w:rsid w:val="00EA6494"/>
    <w:rsid w:val="00EB1453"/>
    <w:rsid w:val="00EB2A5E"/>
    <w:rsid w:val="00ED10FE"/>
    <w:rsid w:val="00ED4FB8"/>
    <w:rsid w:val="00EF2516"/>
    <w:rsid w:val="00EF3E47"/>
    <w:rsid w:val="00EF7232"/>
    <w:rsid w:val="00F22C9E"/>
    <w:rsid w:val="00F310E1"/>
    <w:rsid w:val="00F370C8"/>
    <w:rsid w:val="00F54814"/>
    <w:rsid w:val="00F7209A"/>
    <w:rsid w:val="00F86009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4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1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4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1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FDA4-41AC-46D0-B0D6-CB84A240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gnieszka Krzaczkowska</cp:lastModifiedBy>
  <cp:revision>7</cp:revision>
  <cp:lastPrinted>2020-05-06T09:14:00Z</cp:lastPrinted>
  <dcterms:created xsi:type="dcterms:W3CDTF">2020-05-14T14:26:00Z</dcterms:created>
  <dcterms:modified xsi:type="dcterms:W3CDTF">2020-05-14T19:54:00Z</dcterms:modified>
</cp:coreProperties>
</file>